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FAA" w14:textId="77777777"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84C6" wp14:editId="55CA6C0F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D35F" w14:textId="77777777"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84C6"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14:paraId="4217D35F" w14:textId="77777777"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14:paraId="1E322044" w14:textId="77777777" w:rsidR="003D1929" w:rsidRPr="000E2C5F" w:rsidRDefault="00225945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14:paraId="040C8C93" w14:textId="77777777"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14:paraId="70799BE5" w14:textId="77777777"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14:paraId="045E9EC0" w14:textId="77777777"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14:paraId="5E3DB616" w14:textId="77777777" w:rsidTr="00DB0E47">
        <w:trPr>
          <w:trHeight w:val="70"/>
        </w:trPr>
        <w:tc>
          <w:tcPr>
            <w:tcW w:w="426" w:type="dxa"/>
            <w:vAlign w:val="center"/>
          </w:tcPr>
          <w:p w14:paraId="3CFCD749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4ADBD373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14:paraId="6E4BCB00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14:paraId="6CB7B23D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14:paraId="4743B2EF" w14:textId="77777777" w:rsidTr="00DB0E47">
        <w:trPr>
          <w:trHeight w:val="77"/>
        </w:trPr>
        <w:tc>
          <w:tcPr>
            <w:tcW w:w="426" w:type="dxa"/>
            <w:vAlign w:val="center"/>
          </w:tcPr>
          <w:p w14:paraId="007F417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CFE1831" w14:textId="77777777"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14:paraId="2AF2D39D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14:paraId="34ECE61A" w14:textId="77777777" w:rsid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  <w:p w14:paraId="7F443993" w14:textId="77777777" w:rsidR="00751568" w:rsidRDefault="00751568" w:rsidP="007515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子データで提出</w:t>
            </w:r>
          </w:p>
          <w:p w14:paraId="40ACFBC6" w14:textId="7761BD33" w:rsidR="00751568" w:rsidRPr="000E2C5F" w:rsidRDefault="00751568" w:rsidP="007515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場合は１部）</w:t>
            </w:r>
          </w:p>
        </w:tc>
      </w:tr>
      <w:tr w:rsidR="000E2C5F" w:rsidRPr="000E2C5F" w14:paraId="083DBF9B" w14:textId="77777777" w:rsidTr="00DB0E47">
        <w:tc>
          <w:tcPr>
            <w:tcW w:w="426" w:type="dxa"/>
            <w:vAlign w:val="center"/>
          </w:tcPr>
          <w:p w14:paraId="0B344E73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0B23A2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14:paraId="006E336E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1EB7B23E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4DF2BEBA" w14:textId="77777777" w:rsidTr="00DB0E47">
        <w:tc>
          <w:tcPr>
            <w:tcW w:w="426" w:type="dxa"/>
            <w:vAlign w:val="center"/>
          </w:tcPr>
          <w:p w14:paraId="43EC5C7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DA2FC94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14:paraId="50C0B1A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0B6C1F2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748BD6EF" w14:textId="77777777"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14:paraId="33C18836" w14:textId="77777777" w:rsidR="00BC2122" w:rsidRDefault="00BC2122" w:rsidP="00274164">
      <w:pPr>
        <w:jc w:val="left"/>
        <w:rPr>
          <w:rFonts w:ascii="HG丸ｺﾞｼｯｸM-PRO" w:eastAsia="HG丸ｺﾞｼｯｸM-PRO" w:hAnsi="HG丸ｺﾞｼｯｸM-PRO"/>
        </w:rPr>
      </w:pPr>
    </w:p>
    <w:p w14:paraId="22933CFC" w14:textId="77777777"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14:paraId="05976053" w14:textId="77777777" w:rsidR="000E2C5F" w:rsidRPr="000E2C5F" w:rsidRDefault="00056FC6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14:paraId="203261F3" w14:textId="77777777" w:rsidTr="005C097E">
        <w:tc>
          <w:tcPr>
            <w:tcW w:w="426" w:type="dxa"/>
            <w:vAlign w:val="center"/>
          </w:tcPr>
          <w:p w14:paraId="1B56FC4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731955D5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DFEBA0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14:paraId="5652CD84" w14:textId="77777777" w:rsidTr="005C097E">
        <w:tc>
          <w:tcPr>
            <w:tcW w:w="426" w:type="dxa"/>
            <w:vAlign w:val="center"/>
          </w:tcPr>
          <w:p w14:paraId="47E479D9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3235A1E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1E44F40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2F968154" w14:textId="77777777" w:rsidTr="005C097E">
        <w:tc>
          <w:tcPr>
            <w:tcW w:w="426" w:type="dxa"/>
            <w:vAlign w:val="center"/>
          </w:tcPr>
          <w:p w14:paraId="41A32F6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C5E2BDB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14:paraId="33C53532" w14:textId="77777777"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14:paraId="1BECC6EA" w14:textId="77777777" w:rsidTr="005C097E">
        <w:tc>
          <w:tcPr>
            <w:tcW w:w="426" w:type="dxa"/>
            <w:vAlign w:val="center"/>
          </w:tcPr>
          <w:p w14:paraId="3BEC35E7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FDCB635" w14:textId="452BF319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  <w:r w:rsidR="00E63395">
              <w:rPr>
                <w:rFonts w:ascii="HG丸ｺﾞｼｯｸM-PRO" w:eastAsia="HG丸ｺﾞｼｯｸM-PRO" w:hAnsi="HG丸ｺﾞｼｯｸM-PRO" w:hint="eastAsia"/>
                <w:sz w:val="18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るか</w:t>
            </w:r>
          </w:p>
        </w:tc>
        <w:tc>
          <w:tcPr>
            <w:tcW w:w="4071" w:type="dxa"/>
            <w:vAlign w:val="center"/>
          </w:tcPr>
          <w:p w14:paraId="0147008D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14:paraId="49C11C17" w14:textId="77777777" w:rsidTr="005C097E">
        <w:tc>
          <w:tcPr>
            <w:tcW w:w="426" w:type="dxa"/>
            <w:vAlign w:val="center"/>
          </w:tcPr>
          <w:p w14:paraId="6597C07F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9C0A40A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14:paraId="3E61D1F9" w14:textId="77777777" w:rsidR="00BC2122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14:paraId="5F0DBF5C" w14:textId="77777777" w:rsidTr="005C097E">
        <w:tc>
          <w:tcPr>
            <w:tcW w:w="426" w:type="dxa"/>
            <w:vAlign w:val="center"/>
          </w:tcPr>
          <w:p w14:paraId="105F8802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BF16C8C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14:paraId="37DE1D10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D7DAF" w:rsidRPr="000E2C5F" w14:paraId="20C7FE49" w14:textId="77777777" w:rsidTr="005C097E">
        <w:tc>
          <w:tcPr>
            <w:tcW w:w="426" w:type="dxa"/>
            <w:vAlign w:val="center"/>
          </w:tcPr>
          <w:p w14:paraId="2D731061" w14:textId="77777777" w:rsidR="001D7DAF" w:rsidRPr="000E2C5F" w:rsidRDefault="001D7DAF" w:rsidP="001D7DA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248188E" w14:textId="77777777"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14:paraId="12E2C5B9" w14:textId="77777777"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5128E86" w14:textId="77777777" w:rsidTr="005C097E">
        <w:tc>
          <w:tcPr>
            <w:tcW w:w="426" w:type="dxa"/>
            <w:vAlign w:val="center"/>
          </w:tcPr>
          <w:p w14:paraId="3372F33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BE93D66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14:paraId="1DE569A5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6F9B25DD" w14:textId="77777777" w:rsidTr="005C097E">
        <w:tc>
          <w:tcPr>
            <w:tcW w:w="426" w:type="dxa"/>
            <w:vAlign w:val="center"/>
          </w:tcPr>
          <w:p w14:paraId="33F26B45" w14:textId="77777777" w:rsidR="0070507D" w:rsidRPr="000E2C5F" w:rsidRDefault="0070507D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609FF91" w14:textId="77777777"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センター部門の常勤医師は全て記載されているか</w:t>
            </w:r>
          </w:p>
        </w:tc>
        <w:tc>
          <w:tcPr>
            <w:tcW w:w="4071" w:type="dxa"/>
            <w:vAlign w:val="center"/>
          </w:tcPr>
          <w:p w14:paraId="789E6525" w14:textId="77777777"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252A2E53" w14:textId="77777777" w:rsidTr="005C097E">
        <w:tc>
          <w:tcPr>
            <w:tcW w:w="426" w:type="dxa"/>
            <w:vAlign w:val="center"/>
          </w:tcPr>
          <w:p w14:paraId="2E087F0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6FD1C9D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14:paraId="073F5EF2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0207AABC" w14:textId="77777777" w:rsidTr="005C097E">
        <w:tc>
          <w:tcPr>
            <w:tcW w:w="426" w:type="dxa"/>
            <w:vAlign w:val="center"/>
          </w:tcPr>
          <w:p w14:paraId="5E3FF9C5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75DEFAE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49C0BC61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56FC6" w:rsidRPr="000E2C5F" w14:paraId="2F8CF6EC" w14:textId="77777777" w:rsidTr="00056FC6">
        <w:tc>
          <w:tcPr>
            <w:tcW w:w="426" w:type="dxa"/>
            <w:vAlign w:val="center"/>
          </w:tcPr>
          <w:p w14:paraId="7B2DAB6F" w14:textId="77777777" w:rsidR="00056FC6" w:rsidRPr="00056FC6" w:rsidRDefault="00056FC6" w:rsidP="00056FC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216C9EC" w14:textId="77777777"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14:paraId="5F4D323B" w14:textId="77777777"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４ｍ未満であった場合、所管消防機関が搬送に支障がないと認めれば可</w:t>
            </w:r>
          </w:p>
        </w:tc>
      </w:tr>
      <w:tr w:rsidR="0070507D" w:rsidRPr="000E2C5F" w14:paraId="4822EC01" w14:textId="77777777" w:rsidTr="005C097E">
        <w:tc>
          <w:tcPr>
            <w:tcW w:w="426" w:type="dxa"/>
            <w:vAlign w:val="center"/>
          </w:tcPr>
          <w:p w14:paraId="4DE98E61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408067E" w14:textId="77777777"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14:paraId="12EDCECB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01E6B698" w14:textId="77777777" w:rsidTr="005C097E">
        <w:tc>
          <w:tcPr>
            <w:tcW w:w="426" w:type="dxa"/>
            <w:vAlign w:val="center"/>
          </w:tcPr>
          <w:p w14:paraId="7EC4CD48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F044B13" w14:textId="77777777"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連携及び研修体制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42C104EC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525C4E3C" w14:textId="77777777" w:rsidTr="005C097E">
        <w:tc>
          <w:tcPr>
            <w:tcW w:w="426" w:type="dxa"/>
            <w:vAlign w:val="center"/>
          </w:tcPr>
          <w:p w14:paraId="0AF78511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4B89838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充実段階が過去３年分記載されているか</w:t>
            </w:r>
          </w:p>
        </w:tc>
        <w:tc>
          <w:tcPr>
            <w:tcW w:w="4071" w:type="dxa"/>
            <w:vAlign w:val="center"/>
          </w:tcPr>
          <w:p w14:paraId="48B49245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A324696" w14:textId="77777777"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CACCD2" w14:textId="77777777" w:rsidR="00056FC6" w:rsidRDefault="00056FC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0207672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537AE099" w14:textId="77777777" w:rsidTr="00DB0E47">
        <w:tc>
          <w:tcPr>
            <w:tcW w:w="426" w:type="dxa"/>
            <w:vAlign w:val="center"/>
          </w:tcPr>
          <w:p w14:paraId="386CCB4E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40C04BA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C22F0C1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781C82BC" w14:textId="77777777" w:rsidTr="00DB0E47">
        <w:tc>
          <w:tcPr>
            <w:tcW w:w="426" w:type="dxa"/>
            <w:vAlign w:val="center"/>
          </w:tcPr>
          <w:p w14:paraId="2C07282C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99CEA9D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14:paraId="03E15F95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0A96C856" w14:textId="77777777" w:rsidTr="00DB0E47">
        <w:tc>
          <w:tcPr>
            <w:tcW w:w="426" w:type="dxa"/>
            <w:vAlign w:val="center"/>
          </w:tcPr>
          <w:p w14:paraId="78D05B8E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C556120" w14:textId="77777777" w:rsidR="00AC105D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14:paraId="227C0349" w14:textId="77777777" w:rsidR="00DB0E47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14:paraId="4DD55190" w14:textId="77777777" w:rsidTr="00DB0E47">
        <w:tc>
          <w:tcPr>
            <w:tcW w:w="426" w:type="dxa"/>
            <w:vAlign w:val="center"/>
          </w:tcPr>
          <w:p w14:paraId="5590434A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7242A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14:paraId="2C72DEAD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BA6DC6E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1B6316A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5A11ED85" w14:textId="77777777" w:rsidTr="00DB0E47">
        <w:tc>
          <w:tcPr>
            <w:tcW w:w="426" w:type="dxa"/>
            <w:vAlign w:val="center"/>
          </w:tcPr>
          <w:p w14:paraId="436871A3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18DC4ED0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56C837CF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493EF2AC" w14:textId="77777777" w:rsidTr="00DB0E47">
        <w:tc>
          <w:tcPr>
            <w:tcW w:w="426" w:type="dxa"/>
            <w:vAlign w:val="center"/>
          </w:tcPr>
          <w:p w14:paraId="7CD1E1AD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CBAC4D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129DC298" w14:textId="77777777" w:rsidR="00DB0E47" w:rsidRPr="00DB0E47" w:rsidRDefault="00DB0E47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2D76FB0F" w14:textId="77777777" w:rsidTr="00DB0E47">
        <w:tc>
          <w:tcPr>
            <w:tcW w:w="426" w:type="dxa"/>
            <w:vAlign w:val="center"/>
          </w:tcPr>
          <w:p w14:paraId="0EF085D5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C4AEB96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担当者は記載されているか</w:t>
            </w:r>
          </w:p>
        </w:tc>
        <w:tc>
          <w:tcPr>
            <w:tcW w:w="4071" w:type="dxa"/>
            <w:vAlign w:val="center"/>
          </w:tcPr>
          <w:p w14:paraId="213C9D9B" w14:textId="77777777" w:rsidR="00DB0E47" w:rsidRPr="00DB0E47" w:rsidRDefault="00DB0E47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2B2E9BE8" w14:textId="77777777" w:rsidTr="00DB0E47">
        <w:tc>
          <w:tcPr>
            <w:tcW w:w="426" w:type="dxa"/>
            <w:vAlign w:val="center"/>
          </w:tcPr>
          <w:p w14:paraId="488A2752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7134974" w14:textId="343CC6C3" w:rsidR="00DB0E47" w:rsidRDefault="00802A85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に関する</w:t>
            </w:r>
            <w:r w:rsidR="003B0F9C">
              <w:rPr>
                <w:rFonts w:ascii="HG丸ｺﾞｼｯｸM-PRO" w:eastAsia="HG丸ｺﾞｼｯｸM-PRO" w:hAnsi="HG丸ｺﾞｼｯｸM-PRO" w:hint="eastAsia"/>
                <w:sz w:val="18"/>
              </w:rPr>
              <w:t>外部機関との</w:t>
            </w:r>
            <w:r w:rsidR="00BC2122"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14:paraId="39F5F116" w14:textId="57BE609D" w:rsidR="00EC0BD5" w:rsidRPr="00DB0E47" w:rsidRDefault="003B0F9C" w:rsidP="00EF163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みやかに</w:t>
            </w:r>
            <w:r w:rsidR="00802A85">
              <w:rPr>
                <w:rFonts w:ascii="HG丸ｺﾞｼｯｸM-PRO" w:eastAsia="HG丸ｺﾞｼｯｸM-PRO" w:hAnsi="HG丸ｺﾞｼｯｸM-PRO" w:hint="eastAsia"/>
                <w:sz w:val="18"/>
              </w:rPr>
              <w:t>発信ならびに受信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</w:t>
            </w:r>
            <w:r w:rsidR="00802A85">
              <w:rPr>
                <w:rFonts w:ascii="HG丸ｺﾞｼｯｸM-PRO" w:eastAsia="HG丸ｺﾞｼｯｸM-PRO" w:hAnsi="HG丸ｺﾞｼｯｸM-PRO" w:hint="eastAsia"/>
                <w:sz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できるよう、</w:t>
            </w:r>
            <w:r w:rsidR="00A06B02"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14:paraId="7C4692D4" w14:textId="77777777" w:rsidTr="00DB0E47">
        <w:tc>
          <w:tcPr>
            <w:tcW w:w="426" w:type="dxa"/>
            <w:vAlign w:val="center"/>
          </w:tcPr>
          <w:p w14:paraId="361FCEA0" w14:textId="77777777"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D46A491" w14:textId="77777777"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14:paraId="1A2443B7" w14:textId="77777777" w:rsidR="00A06B02" w:rsidRPr="00A06B02" w:rsidRDefault="00A06B0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14:paraId="3F1DC8C4" w14:textId="77777777" w:rsidTr="00DB0E47">
        <w:tc>
          <w:tcPr>
            <w:tcW w:w="426" w:type="dxa"/>
            <w:vAlign w:val="center"/>
          </w:tcPr>
          <w:p w14:paraId="3A7BB691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717B3B7" w14:textId="77777777"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6D223AAC" w14:textId="77777777" w:rsidR="00EC0BD5" w:rsidRDefault="00EC0BD5" w:rsidP="00EC0BD5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組織体制図」では、チームとして対応する院内の組織構成を示す</w:t>
            </w:r>
          </w:p>
          <w:p w14:paraId="2356418F" w14:textId="5531C98D" w:rsidR="00BC2122" w:rsidRPr="00DB0E47" w:rsidRDefault="00EC0BD5" w:rsidP="00EF1630">
            <w:pPr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8"/>
              </w:rPr>
            </w:pP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イメージ図は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、「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改訂版）医療機関における子ども虐待予防早期発見初期対応の視点」</w:t>
            </w:r>
            <w:r w:rsidRPr="00E966E3">
              <w:rPr>
                <w:rFonts w:ascii="HG丸ｺﾞｼｯｸM-PRO" w:eastAsia="HG丸ｺﾞｼｯｸM-PRO" w:hAnsi="HG丸ｺﾞｼｯｸM-PRO"/>
                <w:sz w:val="14"/>
                <w:szCs w:val="20"/>
              </w:rPr>
              <w:t>P.37-38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および</w:t>
            </w:r>
            <w:r w:rsidRPr="00E966E3">
              <w:rPr>
                <w:rFonts w:ascii="HG丸ｺﾞｼｯｸM-PRO" w:eastAsia="HG丸ｺﾞｼｯｸM-PRO" w:hAnsi="HG丸ｺﾞｼｯｸM-PRO"/>
                <w:sz w:val="14"/>
                <w:szCs w:val="20"/>
              </w:rPr>
              <w:t>「医療機関用対応シート」P.6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掲載</w:t>
            </w:r>
          </w:p>
        </w:tc>
      </w:tr>
      <w:tr w:rsidR="00BC2122" w:rsidRPr="00DB0E47" w14:paraId="43CAA613" w14:textId="77777777" w:rsidTr="00DB0E47">
        <w:tc>
          <w:tcPr>
            <w:tcW w:w="426" w:type="dxa"/>
            <w:vAlign w:val="center"/>
          </w:tcPr>
          <w:p w14:paraId="74ABDB6B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00D9E5F" w14:textId="77777777"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258157CA" w14:textId="4219EED5" w:rsidR="00BC2122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</w:t>
            </w:r>
            <w:r w:rsidR="00802A85">
              <w:rPr>
                <w:rFonts w:ascii="HG丸ｺﾞｼｯｸM-PRO" w:eastAsia="HG丸ｺﾞｼｯｸM-PRO" w:hAnsi="HG丸ｺﾞｼｯｸM-PRO" w:hint="eastAsia"/>
                <w:sz w:val="18"/>
              </w:rPr>
              <w:t>が含まれていること</w:t>
            </w:r>
          </w:p>
          <w:p w14:paraId="6E11997A" w14:textId="77777777" w:rsidR="00BC2122" w:rsidRPr="00BC2122" w:rsidRDefault="00056FC6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14:paraId="36714EC4" w14:textId="1327147D" w:rsidR="00EC0BD5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14:paraId="019E7168" w14:textId="171170F5" w:rsidR="00EC0BD5" w:rsidRPr="00EF1630" w:rsidRDefault="00EC0BD5" w:rsidP="00EF1630">
            <w:pPr>
              <w:adjustRightInd w:val="0"/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移転に伴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う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名称・所在地・電話番号の変更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注意</w:t>
            </w:r>
          </w:p>
          <w:p w14:paraId="299B3EF2" w14:textId="77777777" w:rsidR="00BC2122" w:rsidRPr="00DB0E47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14:paraId="3EC0BAC7" w14:textId="77777777" w:rsidTr="00DB0E47">
        <w:tc>
          <w:tcPr>
            <w:tcW w:w="426" w:type="dxa"/>
            <w:vAlign w:val="center"/>
          </w:tcPr>
          <w:p w14:paraId="505210C6" w14:textId="77777777"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75A6F04" w14:textId="77777777"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14:paraId="6361ECA7" w14:textId="77777777" w:rsidR="002570D3" w:rsidRDefault="002570D3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2CA44A8" w14:textId="77777777" w:rsidR="00DB0E47" w:rsidRP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CD4183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CEC9" w14:textId="77777777" w:rsidR="00457F6F" w:rsidRDefault="00457F6F" w:rsidP="00457F6F">
      <w:r>
        <w:separator/>
      </w:r>
    </w:p>
  </w:endnote>
  <w:endnote w:type="continuationSeparator" w:id="0">
    <w:p w14:paraId="405387DF" w14:textId="77777777" w:rsidR="00457F6F" w:rsidRDefault="00457F6F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393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C3F4D5" w14:textId="77777777" w:rsidR="00CD4183" w:rsidRDefault="00CD4183">
            <w:pPr>
              <w:pStyle w:val="a6"/>
              <w:jc w:val="center"/>
            </w:pP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/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945B0E" w14:textId="77777777" w:rsidR="00CD4183" w:rsidRDefault="00CD4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5AE8" w14:textId="77777777" w:rsidR="00457F6F" w:rsidRDefault="00457F6F" w:rsidP="00457F6F">
      <w:r>
        <w:separator/>
      </w:r>
    </w:p>
  </w:footnote>
  <w:footnote w:type="continuationSeparator" w:id="0">
    <w:p w14:paraId="2E862BC7" w14:textId="77777777" w:rsidR="00457F6F" w:rsidRDefault="00457F6F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519" w14:textId="77777777" w:rsidR="00457F6F" w:rsidRPr="00457F6F" w:rsidRDefault="0070507D">
    <w:pPr>
      <w:pStyle w:val="a4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三次</w:t>
    </w:r>
    <w:r w:rsidR="00457F6F" w:rsidRPr="00457F6F">
      <w:rPr>
        <w:rFonts w:ascii="HG丸ｺﾞｼｯｸM-PRO" w:eastAsia="HG丸ｺﾞｼｯｸM-PRO" w:hAnsi="HG丸ｺﾞｼｯｸM-PRO" w:hint="eastAsia"/>
        <w:sz w:val="18"/>
      </w:rPr>
      <w:t>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9D"/>
    <w:rsid w:val="00056FC6"/>
    <w:rsid w:val="000E2C5F"/>
    <w:rsid w:val="001D7DAF"/>
    <w:rsid w:val="00225945"/>
    <w:rsid w:val="002570D3"/>
    <w:rsid w:val="00262061"/>
    <w:rsid w:val="00274164"/>
    <w:rsid w:val="003A4F59"/>
    <w:rsid w:val="003B0F9C"/>
    <w:rsid w:val="003D1929"/>
    <w:rsid w:val="00457F6F"/>
    <w:rsid w:val="0046173C"/>
    <w:rsid w:val="005C097E"/>
    <w:rsid w:val="006577F5"/>
    <w:rsid w:val="0070507D"/>
    <w:rsid w:val="00751568"/>
    <w:rsid w:val="00781712"/>
    <w:rsid w:val="007D439D"/>
    <w:rsid w:val="00802A85"/>
    <w:rsid w:val="0089293D"/>
    <w:rsid w:val="00973B74"/>
    <w:rsid w:val="009E40BB"/>
    <w:rsid w:val="00A06B02"/>
    <w:rsid w:val="00AC105D"/>
    <w:rsid w:val="00BC2122"/>
    <w:rsid w:val="00CD4183"/>
    <w:rsid w:val="00DB0E47"/>
    <w:rsid w:val="00DB7CEC"/>
    <w:rsid w:val="00E63395"/>
    <w:rsid w:val="00EC0BD5"/>
    <w:rsid w:val="00EF1630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4EB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8591-ADCC-49DA-8860-53973CF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32:00Z</dcterms:created>
  <dcterms:modified xsi:type="dcterms:W3CDTF">2026-06-15T07:40:00Z</dcterms:modified>
</cp:coreProperties>
</file>